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A26ADC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7781411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A26ADC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041CA55E" w:rsidR="002D5620" w:rsidRPr="00D461DD" w:rsidRDefault="00A26ADC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6ADC">
              <w:rPr>
                <w:rFonts w:ascii="Arial" w:hAnsi="Arial" w:cs="Arial"/>
                <w:sz w:val="20"/>
                <w:szCs w:val="20"/>
                <w:lang w:val="uk-UA"/>
              </w:rPr>
              <w:t>Програма Український культурний монітор,  Український культурний фонд, вул. Лаврська 10-12,  м. Київ, 01010</w:t>
            </w:r>
          </w:p>
        </w:tc>
      </w:tr>
      <w:tr w:rsidR="00A60832" w:rsidRPr="00A26ADC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D773FD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14A7932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A26ADC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773FD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7CB5E52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</w:t>
            </w:r>
            <w:r w:rsidR="00A26ADC">
              <w:rPr>
                <w:rFonts w:ascii="Arial" w:hAnsi="Arial" w:cs="Arial"/>
                <w:b/>
                <w:sz w:val="1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86B41DF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5CACAB3" w14:textId="7F42AE3F" w:rsidR="005052F5" w:rsidRPr="005052F5" w:rsidRDefault="00D773FD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 Прикладні наукові дослідження </w:t>
            </w:r>
            <w:proofErr w:type="spellStart"/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1FCF01D5" w14:textId="2AC231E1" w:rsidR="005052F5" w:rsidRPr="005052F5" w:rsidRDefault="00D773FD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773F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052F5" w:rsidRPr="005052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5052F5" w:rsidRPr="005052F5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773FD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3ED38E05" w:rsidR="00A60832" w:rsidRPr="00D461DD" w:rsidRDefault="005052F5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26ADC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F8F6B51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4C14D2AC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55E2FEED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14:paraId="005AC044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14:paraId="348E8EFA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5C0FCEFB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65846A51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14:paraId="23EF9E4A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D773FD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D773FD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773FD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D773FD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D773FD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773FD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D773FD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773FD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D773FD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D773FD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D773FD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773FD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773FD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D773FD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D773FD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773FD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773FD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D773FD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D773FD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D773FD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D773FD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D773FD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D773FD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D773FD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D773FD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D773FD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D773FD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D773FD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D773FD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D773FD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D773FD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773FD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D773FD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D773FD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D773FD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5344E3E3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B84869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r w:rsidR="00B84869" w:rsidRPr="00B84869">
              <w:rPr>
                <w:rFonts w:ascii="Arial" w:hAnsi="Arial" w:cs="Arial"/>
                <w:sz w:val="18"/>
                <w:szCs w:val="18"/>
                <w:lang w:val="uk-UA"/>
              </w:rPr>
              <w:t xml:space="preserve">Український культурний монітор. ЛОТ2 Розробка та впровадження культурних моніторингових програм та </w:t>
            </w:r>
            <w:proofErr w:type="spellStart"/>
            <w:r w:rsidR="00B84869" w:rsidRPr="00B84869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  <w:r w:rsidR="00B84869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773FD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D773FD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2F247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D773FD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D773FD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773FD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89753E" w:rsidRPr="00D773FD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89753E" w:rsidRPr="00D461DD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0F9F79B1" w14:textId="77777777" w:rsidR="0089753E" w:rsidRPr="0089753E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89753E">
              <w:rPr>
                <w:rFonts w:ascii="Arial" w:hAnsi="Arial" w:cs="Arial"/>
                <w:b/>
                <w:sz w:val="28"/>
                <w:lang w:val="uk-UA"/>
              </w:rPr>
              <w:t>CV, план-проспект та інші документи</w:t>
            </w:r>
          </w:p>
          <w:p w14:paraId="716CFAC7" w14:textId="575585F1" w:rsidR="0089753E" w:rsidRPr="00D461DD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22270169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4D6DEA71" w14:textId="77777777" w:rsidR="0089753E" w:rsidRPr="00D461DD" w:rsidRDefault="0089753E" w:rsidP="0089753E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0CC7CDF7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8353932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Прикладні наукові дослідження </w:t>
            </w:r>
            <w:proofErr w:type="spellStart"/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</w:t>
            </w: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14:paraId="5CE02368" w14:textId="77777777" w:rsidR="0089753E" w:rsidRPr="00D461DD" w:rsidRDefault="0089753E" w:rsidP="0089753E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CV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оординатора проекту</w:t>
            </w:r>
          </w:p>
          <w:p w14:paraId="1DBB2A5E" w14:textId="77777777" w:rsidR="0089753E" w:rsidRPr="00D461DD" w:rsidRDefault="0089753E" w:rsidP="0089753E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-проспект запропонованого дослідження </w:t>
            </w:r>
          </w:p>
          <w:p w14:paraId="30552CF8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4EAAF13F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0EF5DED9" w14:textId="77777777" w:rsidR="0089753E" w:rsidRPr="00C36ED7" w:rsidRDefault="0089753E" w:rsidP="0089753E">
            <w:pPr>
              <w:pStyle w:val="ac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0972DFF6" w14:textId="77777777" w:rsidR="0089753E" w:rsidRPr="00C36ED7" w:rsidRDefault="0089753E" w:rsidP="0089753E">
            <w:pPr>
              <w:pStyle w:val="ac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17068B87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7123857E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7AC52F9A" w14:textId="77777777" w:rsidR="0089753E" w:rsidRPr="00D461DD" w:rsidRDefault="0089753E" w:rsidP="0089753E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, але не більше ніж ще 3 додаткових сторінки</w:t>
            </w:r>
          </w:p>
          <w:p w14:paraId="4DFBABA0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89753E" w:rsidRPr="00D773FD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89753E" w:rsidRPr="00D461DD" w:rsidRDefault="0089753E" w:rsidP="0089753E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6FBA" w14:textId="77777777" w:rsidR="002F2475" w:rsidRDefault="002F2475" w:rsidP="001F14F4">
      <w:r>
        <w:separator/>
      </w:r>
    </w:p>
  </w:endnote>
  <w:endnote w:type="continuationSeparator" w:id="0">
    <w:p w14:paraId="709C8674" w14:textId="77777777" w:rsidR="002F2475" w:rsidRDefault="002F247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1B39A790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</w:t>
    </w:r>
    <w:r w:rsidR="000B6E7F">
      <w:rPr>
        <w:rFonts w:ascii="Verdana" w:hAnsi="Verdana"/>
        <w:sz w:val="16"/>
        <w:szCs w:val="16"/>
        <w:lang w:val="uk-UA"/>
      </w:rPr>
      <w:t>Український культурний монітор</w:t>
    </w:r>
    <w:r>
      <w:rPr>
        <w:rFonts w:ascii="Verdana" w:hAnsi="Verdana"/>
        <w:sz w:val="16"/>
        <w:szCs w:val="16"/>
        <w:lang w:val="uk-UA"/>
      </w:rPr>
      <w:t>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E7B4" w14:textId="77777777" w:rsidR="002F2475" w:rsidRDefault="002F2475" w:rsidP="001F14F4">
      <w:r>
        <w:separator/>
      </w:r>
    </w:p>
  </w:footnote>
  <w:footnote w:type="continuationSeparator" w:id="0">
    <w:p w14:paraId="53E8402D" w14:textId="77777777" w:rsidR="002F2475" w:rsidRDefault="002F2475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B6E7F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10E75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2F2475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052F5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93FA9"/>
    <w:rsid w:val="0089753E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31AEC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26ADC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4869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773FD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4DC1-3A55-4A5F-B992-280F520D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633</Words>
  <Characters>4351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Nataliia Kyva</cp:lastModifiedBy>
  <cp:revision>14</cp:revision>
  <cp:lastPrinted>2019-01-24T10:10:00Z</cp:lastPrinted>
  <dcterms:created xsi:type="dcterms:W3CDTF">2019-01-30T15:45:00Z</dcterms:created>
  <dcterms:modified xsi:type="dcterms:W3CDTF">2019-02-04T13:55:00Z</dcterms:modified>
</cp:coreProperties>
</file>